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31C4D86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51B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DELEGADA</w:t>
            </w:r>
            <w:r w:rsidR="002077F5" w:rsidRPr="002077F5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4D86" w14:textId="6A9E35FA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D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/>
            </w:r>
          </w:p>
        </w:tc>
      </w:tr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48A9F7C3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110441</w:t>
            </w:r>
          </w:p>
        </w:tc>
      </w:tr>
      <w:tr w:rsidR="004D7208" w:rsidRPr="002077F5" w14:paraId="29E31509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E4B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 xml:space="preserve">INVESTIGADO(A)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2C09" w14:textId="3B92DFF6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4CC20095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C3D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43E8" w14:textId="0CA6BE55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52A02C3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4425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2E7D" w14:textId="73E06DCF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ERSONERIA DE BOGOTA D.C.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1EC8D840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4D7208" w:rsidRPr="002077F5" w14:paraId="074FA18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332F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QUEJOSO(A)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6BFD" w14:textId="622B308E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4D7208" w:rsidRPr="002077F5" w14:paraId="215C661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737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AUTO No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7760" w14:textId="6B324D61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numero_de_auto}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>Suspender la actuación y remitir el proceso N°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D7B5" w14:textId="77777777" w:rsidR="00566775" w:rsidRDefault="00566775" w:rsidP="00020CBC">
      <w:pPr>
        <w:spacing w:after="0" w:line="240" w:lineRule="auto"/>
      </w:pPr>
      <w:r>
        <w:separator/>
      </w:r>
    </w:p>
  </w:endnote>
  <w:endnote w:type="continuationSeparator" w:id="0">
    <w:p w14:paraId="6CCD1BF1" w14:textId="77777777" w:rsidR="00566775" w:rsidRDefault="00566775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2F215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4B2A" w14:textId="77777777" w:rsidR="00566775" w:rsidRDefault="00566775" w:rsidP="00020CBC">
      <w:pPr>
        <w:spacing w:after="0" w:line="240" w:lineRule="auto"/>
      </w:pPr>
      <w:r>
        <w:separator/>
      </w:r>
    </w:p>
  </w:footnote>
  <w:footnote w:type="continuationSeparator" w:id="0">
    <w:p w14:paraId="211C3ACC" w14:textId="77777777" w:rsidR="00566775" w:rsidRDefault="00566775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000000" w:rsidP="00CC42B1">
    <w:pPr>
      <w:pStyle w:val="Encabezado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Encabezado"/>
    </w:pPr>
  </w:p>
  <w:p w14:paraId="758650F7" w14:textId="77777777" w:rsidR="003E4840" w:rsidRPr="00CC42B1" w:rsidRDefault="003E4840" w:rsidP="003E4840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7385">
    <w:abstractNumId w:val="1"/>
  </w:num>
  <w:num w:numId="2" w16cid:durableId="196414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C3C08"/>
    <w:rsid w:val="003E4840"/>
    <w:rsid w:val="0040495B"/>
    <w:rsid w:val="0043176A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2Car">
    <w:name w:val="Título 2 Car"/>
    <w:link w:val="Ttulo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link w:val="Ttulo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Ttulo4Car">
    <w:name w:val="Título 4 Car"/>
    <w:link w:val="Ttulo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link w:val="Ttulo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link w:val="Ttulo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Ttulo7Car">
    <w:name w:val="Título 7 Car"/>
    <w:link w:val="Ttulo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8</cp:revision>
  <dcterms:created xsi:type="dcterms:W3CDTF">2022-08-03T21:17:00Z</dcterms:created>
  <dcterms:modified xsi:type="dcterms:W3CDTF">2022-10-31T08:38:00Z</dcterms:modified>
</cp:coreProperties>
</file>